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5Dark-Accent4"/>
        <w:tblW w:w="0" w:type="auto"/>
        <w:tblLook w:val="0120" w:firstRow="1" w:lastRow="0" w:firstColumn="0" w:lastColumn="1" w:noHBand="0" w:noVBand="0"/>
      </w:tblPr>
      <w:tblGrid>
        <w:gridCol w:w="7225"/>
        <w:gridCol w:w="2125"/>
      </w:tblGrid>
      <w:tr w:rsidR="00C3513E" w:rsidRPr="007C5917" w14:paraId="677B6037" w14:textId="77777777" w:rsidTr="00F75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5" w:type="dxa"/>
          </w:tcPr>
          <w:p w14:paraId="0CE6787B" w14:textId="77777777" w:rsidR="00C3513E" w:rsidRPr="007C5917" w:rsidRDefault="00C3513E" w:rsidP="00BA1428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C27C55">
              <w:rPr>
                <w:rFonts w:cs="B Nazanin"/>
                <w:color w:val="000000" w:themeColor="text1"/>
                <w:sz w:val="32"/>
                <w:szCs w:val="32"/>
              </w:rPr>
              <w:t xml:space="preserve">Use case: </w:t>
            </w:r>
            <w:r w:rsidRPr="00C27C55">
              <w:rPr>
                <w:rFonts w:cs="B Nazanin"/>
                <w:color w:val="000000" w:themeColor="text1"/>
                <w:sz w:val="32"/>
                <w:szCs w:val="32"/>
                <w:lang w:bidi="fa-IR"/>
              </w:rPr>
              <w:t>create docu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5" w:type="dxa"/>
          </w:tcPr>
          <w:p w14:paraId="00A8D18B" w14:textId="77777777" w:rsidR="00C3513E" w:rsidRPr="00C475F2" w:rsidRDefault="00C3513E" w:rsidP="00BA1428">
            <w:pPr>
              <w:bidi/>
              <w:rPr>
                <w:rFonts w:cs="B Nazanin"/>
                <w:color w:val="000000" w:themeColor="text1"/>
                <w:sz w:val="32"/>
                <w:szCs w:val="32"/>
                <w:lang w:bidi="fa-IR"/>
              </w:rPr>
            </w:pPr>
          </w:p>
        </w:tc>
      </w:tr>
      <w:tr w:rsidR="00C3513E" w:rsidRPr="007C5917" w14:paraId="54591083" w14:textId="77777777" w:rsidTr="00F75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5" w:type="dxa"/>
          </w:tcPr>
          <w:p w14:paraId="032709F5" w14:textId="77777777" w:rsidR="00C3513E" w:rsidRPr="007C5917" w:rsidRDefault="00C3513E" w:rsidP="00BA1428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22759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ایجاد کردن جزو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5" w:type="dxa"/>
          </w:tcPr>
          <w:p w14:paraId="0BB5B122" w14:textId="77777777" w:rsidR="00C3513E" w:rsidRPr="00C475F2" w:rsidRDefault="00C3513E" w:rsidP="00BA1428">
            <w:pPr>
              <w:bidi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475F2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نام:</w:t>
            </w:r>
          </w:p>
        </w:tc>
      </w:tr>
      <w:tr w:rsidR="00C3513E" w:rsidRPr="007C5917" w14:paraId="409CAC8E" w14:textId="77777777" w:rsidTr="00F7585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5" w:type="dxa"/>
          </w:tcPr>
          <w:p w14:paraId="77DB5408" w14:textId="77777777" w:rsidR="00C3513E" w:rsidRPr="007C5917" w:rsidRDefault="00C3513E" w:rsidP="00BA1428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227599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5" w:type="dxa"/>
          </w:tcPr>
          <w:p w14:paraId="3433C1C0" w14:textId="77777777" w:rsidR="00C3513E" w:rsidRPr="00C475F2" w:rsidRDefault="00C3513E" w:rsidP="00BA1428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C475F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شناسه:</w:t>
            </w:r>
          </w:p>
        </w:tc>
      </w:tr>
      <w:tr w:rsidR="00C3513E" w:rsidRPr="007C5917" w14:paraId="4F3CD728" w14:textId="77777777" w:rsidTr="00F75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5" w:type="dxa"/>
          </w:tcPr>
          <w:p w14:paraId="55949A34" w14:textId="6135837D" w:rsidR="00C3513E" w:rsidRPr="007C5917" w:rsidRDefault="00C3513E" w:rsidP="00BA1428">
            <w:pPr>
              <w:bidi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22759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محسن محمودزاده</w:t>
            </w:r>
            <w:r w:rsidR="00F7585D">
              <w:rPr>
                <w:rFonts w:cs="B Nazanin"/>
                <w:b/>
                <w:bCs/>
                <w:color w:val="000000" w:themeColor="text1"/>
                <w:sz w:val="28"/>
                <w:szCs w:val="28"/>
                <w:lang w:bidi="fa-IR"/>
              </w:rPr>
              <w:t>-</w:t>
            </w:r>
            <w:r w:rsidR="00F7585D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مهدی اکبری زرک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5" w:type="dxa"/>
          </w:tcPr>
          <w:p w14:paraId="40EC95D5" w14:textId="77777777" w:rsidR="00C3513E" w:rsidRPr="00C475F2" w:rsidRDefault="00C3513E" w:rsidP="00BA1428">
            <w:pPr>
              <w:bidi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475F2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نویسنده:</w:t>
            </w:r>
          </w:p>
        </w:tc>
      </w:tr>
      <w:tr w:rsidR="00C3513E" w:rsidRPr="007C5917" w14:paraId="3F7681F0" w14:textId="77777777" w:rsidTr="00F7585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5" w:type="dxa"/>
          </w:tcPr>
          <w:p w14:paraId="6C16FE02" w14:textId="6E38DA3D" w:rsidR="00C3513E" w:rsidRPr="007C5917" w:rsidRDefault="00C3513E" w:rsidP="00BA1428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A23B4F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9</w:t>
            </w: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A23B4F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B9705E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A23B4F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F7585D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5" w:type="dxa"/>
          </w:tcPr>
          <w:p w14:paraId="491B82D2" w14:textId="77777777" w:rsidR="00C3513E" w:rsidRPr="00C475F2" w:rsidRDefault="00C3513E" w:rsidP="00BA1428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C475F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اریخ آخرین تغییر:</w:t>
            </w:r>
          </w:p>
        </w:tc>
      </w:tr>
      <w:tr w:rsidR="00C3513E" w:rsidRPr="007C5917" w14:paraId="7BA024AA" w14:textId="77777777" w:rsidTr="00F75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5" w:type="dxa"/>
          </w:tcPr>
          <w:p w14:paraId="4063B140" w14:textId="77777777" w:rsidR="00C3513E" w:rsidRPr="007C5917" w:rsidRDefault="00C3513E" w:rsidP="00BA1428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22759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5" w:type="dxa"/>
          </w:tcPr>
          <w:p w14:paraId="4B93AEA7" w14:textId="77777777" w:rsidR="00C3513E" w:rsidRPr="00C475F2" w:rsidRDefault="00C3513E" w:rsidP="00BA1428">
            <w:pPr>
              <w:bidi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475F2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بازیگر اولیه:</w:t>
            </w:r>
          </w:p>
        </w:tc>
      </w:tr>
      <w:tr w:rsidR="00C3513E" w:rsidRPr="007C5917" w14:paraId="66635255" w14:textId="77777777" w:rsidTr="00F7585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5" w:type="dxa"/>
          </w:tcPr>
          <w:p w14:paraId="49AB9275" w14:textId="2AA9B568" w:rsidR="00C3513E" w:rsidRPr="007C5917" w:rsidRDefault="006344E5" w:rsidP="00BA1428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تای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5" w:type="dxa"/>
          </w:tcPr>
          <w:p w14:paraId="561E605A" w14:textId="77777777" w:rsidR="00C3513E" w:rsidRPr="00C475F2" w:rsidRDefault="00C3513E" w:rsidP="00BA1428">
            <w:pPr>
              <w:bidi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475F2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بازیگر ثانویه:</w:t>
            </w:r>
          </w:p>
        </w:tc>
      </w:tr>
      <w:tr w:rsidR="00C3513E" w:rsidRPr="007C5917" w14:paraId="7F3B8F80" w14:textId="77777777" w:rsidTr="00F75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5" w:type="dxa"/>
          </w:tcPr>
          <w:p w14:paraId="0B5A6777" w14:textId="77777777" w:rsidR="00C3513E" w:rsidRPr="007C5917" w:rsidRDefault="00C3513E" w:rsidP="00BA1428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6C0B67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fa-IR"/>
              </w:rPr>
              <w:t>کاربر</w:t>
            </w:r>
            <w:r w:rsidRPr="00AD63CB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احراز هویت شده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است</w:t>
            </w:r>
            <w:r w:rsidRPr="00AD63CB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5" w:type="dxa"/>
          </w:tcPr>
          <w:p w14:paraId="263FF8E1" w14:textId="77777777" w:rsidR="00C3513E" w:rsidRPr="00C475F2" w:rsidRDefault="00C3513E" w:rsidP="00BA1428">
            <w:pPr>
              <w:bidi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 w:rsidRPr="00C475F2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فرضیات:</w:t>
            </w:r>
          </w:p>
        </w:tc>
      </w:tr>
      <w:tr w:rsidR="00C3513E" w:rsidRPr="007C5917" w14:paraId="2817E4AC" w14:textId="77777777" w:rsidTr="00F7585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5" w:type="dxa"/>
          </w:tcPr>
          <w:p w14:paraId="2AFD1172" w14:textId="6D58A5ED" w:rsidR="00C3513E" w:rsidRPr="00285B7B" w:rsidRDefault="00285B7B" w:rsidP="00BA1428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285B7B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5" w:type="dxa"/>
          </w:tcPr>
          <w:p w14:paraId="49930447" w14:textId="77777777" w:rsidR="00C3513E" w:rsidRPr="00C475F2" w:rsidRDefault="00C3513E" w:rsidP="00BA1428">
            <w:pPr>
              <w:bidi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475F2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پیش شرط ها:</w:t>
            </w:r>
          </w:p>
        </w:tc>
      </w:tr>
      <w:tr w:rsidR="00C3513E" w:rsidRPr="007C5917" w14:paraId="595F50AF" w14:textId="77777777" w:rsidTr="00F75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5" w:type="dxa"/>
          </w:tcPr>
          <w:p w14:paraId="37AC5BE6" w14:textId="77777777" w:rsidR="00C3513E" w:rsidRPr="007C5917" w:rsidRDefault="00C3513E" w:rsidP="00BA1428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EB1BA2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fa-IR"/>
              </w:rPr>
              <w:t>کاربر</w:t>
            </w:r>
            <w:r w:rsidRPr="00EB1BA2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درخواست «ایجاد جزوه» را برای </w:t>
            </w:r>
            <w:r w:rsidRPr="00EB1BA2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fa-IR"/>
              </w:rPr>
              <w:t>سیستم</w:t>
            </w:r>
            <w:r w:rsidRPr="00EB1BA2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ارسال می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5" w:type="dxa"/>
          </w:tcPr>
          <w:p w14:paraId="6A4E4FFB" w14:textId="7823B77C" w:rsidR="00C3513E" w:rsidRPr="00C475F2" w:rsidRDefault="00C3513E" w:rsidP="00BA1428">
            <w:pPr>
              <w:bidi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475F2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شروع</w:t>
            </w:r>
            <w:r w:rsidR="00CB0A7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مورد کاربرد</w:t>
            </w:r>
            <w:r w:rsidRPr="00C475F2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C3513E" w:rsidRPr="007C5917" w14:paraId="36F36128" w14:textId="77777777" w:rsidTr="00F7585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5" w:type="dxa"/>
          </w:tcPr>
          <w:p w14:paraId="38A7371F" w14:textId="30495ED6" w:rsidR="00C3513E" w:rsidRDefault="00C3513E" w:rsidP="00BA1428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EB1BA2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fa-IR"/>
              </w:rPr>
              <w:t>کاربر</w:t>
            </w:r>
            <w:r w:rsidRPr="00EB1BA2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درخواست «ایجاد جزوه» را برای </w:t>
            </w:r>
            <w:r w:rsidRPr="00EB1BA2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fa-IR"/>
              </w:rPr>
              <w:t>سیستم</w:t>
            </w:r>
            <w:r w:rsidRPr="00EB1BA2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ارسال می کند.</w:t>
            </w:r>
          </w:p>
          <w:p w14:paraId="09C7F44A" w14:textId="423A67A1" w:rsidR="00855B10" w:rsidRDefault="00855B10" w:rsidP="00855B10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7442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fa-IR"/>
              </w:rPr>
              <w:t>سیست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، نام کاربر را از محل ذخیره سازی اطلاعات کاربران، پیدا می کند.</w:t>
            </w:r>
          </w:p>
          <w:p w14:paraId="71D0D9AD" w14:textId="7D54EA4E" w:rsidR="00855B10" w:rsidRDefault="00855B10" w:rsidP="00855B10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7442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fa-IR"/>
              </w:rPr>
              <w:t>سیست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، فیلد </w:t>
            </w: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"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نام انتشار دهنده جزوه</w:t>
            </w:r>
            <w:r w:rsidR="00F7585D">
              <w:rPr>
                <w:rFonts w:cs="B Nazanin"/>
                <w:b/>
                <w:bCs/>
                <w:color w:val="000000" w:themeColor="text1"/>
                <w:sz w:val="28"/>
                <w:szCs w:val="28"/>
                <w:lang w:bidi="fa-IR"/>
              </w:rPr>
              <w:t xml:space="preserve"> </w:t>
            </w:r>
            <w:r w:rsidR="00F7585D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و ایدی ان</w:t>
            </w:r>
            <w:r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"</w:t>
            </w:r>
            <w:r w:rsidR="0074429E"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7442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را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با استفاده از نتیجه مرحله قبل</w:t>
            </w:r>
            <w:r w:rsidR="007442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،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پر می کند.</w:t>
            </w:r>
          </w:p>
          <w:p w14:paraId="0738C4B7" w14:textId="67F9ED80" w:rsidR="00193DF1" w:rsidRDefault="00193DF1" w:rsidP="00193DF1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193DF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fa-IR"/>
              </w:rPr>
              <w:t>سیست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، درخواست دریافت </w:t>
            </w:r>
            <w:r w:rsidR="00935CD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تاریخ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فعلی را برای </w:t>
            </w:r>
            <w:r w:rsidRPr="00193DF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fa-IR"/>
              </w:rPr>
              <w:t>تای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، ارسال می کند.</w:t>
            </w:r>
          </w:p>
          <w:p w14:paraId="5CBC65D6" w14:textId="0FD6953A" w:rsidR="00193DF1" w:rsidRDefault="00193DF1" w:rsidP="00193DF1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193DF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fa-IR"/>
              </w:rPr>
              <w:t>تایم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، </w:t>
            </w:r>
            <w:r w:rsidR="00935CD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تاریخ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فعلی را برای سیستم ارسال می کند.</w:t>
            </w:r>
          </w:p>
          <w:p w14:paraId="0EAC3836" w14:textId="01FC9882" w:rsidR="00193DF1" w:rsidRDefault="00193DF1" w:rsidP="00193DF1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سیستم، فیلد </w:t>
            </w:r>
            <w:r w:rsidR="001D672A"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"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تاریخ انتشار جزوه</w:t>
            </w:r>
            <w:r w:rsidR="001D672A">
              <w:rPr>
                <w:rFonts w:cs="Calibri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"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را با استفاده از نتیجه مرحله قبل، پر می کند.</w:t>
            </w:r>
          </w:p>
          <w:p w14:paraId="01FA692C" w14:textId="3D0110F7" w:rsidR="00C3513E" w:rsidRDefault="00C3513E" w:rsidP="00BA1428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fa-IR"/>
              </w:rPr>
              <w:t>کاربر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، </w:t>
            </w:r>
            <w:r w:rsidR="00A75715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اطلاعات </w:t>
            </w:r>
            <w:r w:rsidR="00F7585D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سند</w:t>
            </w:r>
            <w:r w:rsidR="00B02B7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A75715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(</w:t>
            </w:r>
            <w:r w:rsidR="000252E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شامل اطلاعات ضروری 1.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نام </w:t>
            </w:r>
            <w:r w:rsidR="00F7585D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سند</w:t>
            </w:r>
            <w:r w:rsidR="005F000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0252E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2. </w:t>
            </w:r>
            <w:r w:rsidR="005F000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دسته بندی </w:t>
            </w:r>
            <w:r w:rsidR="00F7585D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سند</w:t>
            </w:r>
            <w:r w:rsidR="001566B3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0252E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3.</w:t>
            </w:r>
            <w:r w:rsidR="00193DF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B02B7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سطح دسترسی(</w:t>
            </w:r>
            <w:r w:rsidR="00193DF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شامل </w:t>
            </w:r>
            <w:r w:rsidR="00B02B7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آزاد / محدود به برنامه)</w:t>
            </w:r>
            <w:r w:rsidR="000252E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193DF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4</w:t>
            </w:r>
            <w:r w:rsidR="00B02B7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. </w:t>
            </w:r>
            <w:r w:rsidR="000252E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قیمت</w:t>
            </w:r>
            <w:r w:rsidR="00F7585D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5. توضیحات</w:t>
            </w:r>
            <w:r w:rsidR="00193DF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)</w:t>
            </w:r>
            <w:r w:rsidR="00B02B7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و اطلاعات اختیاری</w:t>
            </w:r>
            <w:r w:rsidR="00193DF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(شامل</w:t>
            </w:r>
            <w:r w:rsidR="001B058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F7585D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1</w:t>
            </w:r>
            <w:r w:rsidR="00B02B76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. </w:t>
            </w:r>
            <w:r w:rsidR="000252E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نام نویسنده جزوه</w:t>
            </w:r>
            <w:r w:rsidR="00F7585D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2. پیش نمایش مربوطه(</w:t>
            </w:r>
            <w:r w:rsidR="00F7585D" w:rsidRPr="004D510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حداکثر به تعداد </w:t>
            </w:r>
            <w:bookmarkStart w:id="0" w:name="OLE_LINK7"/>
            <w:bookmarkStart w:id="1" w:name="OLE_LINK8"/>
            <w:proofErr w:type="spellStart"/>
            <w:r w:rsidR="00F7585D" w:rsidRPr="004D510C">
              <w:rPr>
                <w:rFonts w:cs="B Nazanin"/>
                <w:b/>
                <w:bCs/>
                <w:color w:val="000000" w:themeColor="text1"/>
                <w:sz w:val="28"/>
                <w:szCs w:val="28"/>
                <w:lang w:bidi="fa-IR"/>
              </w:rPr>
              <w:t>maxPreview</w:t>
            </w:r>
            <w:bookmarkEnd w:id="0"/>
            <w:bookmarkEnd w:id="1"/>
            <w:proofErr w:type="spellEnd"/>
            <w:r w:rsidR="00F7585D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) 3.تاریخ ایجاد سند 4.نام استاد مربوطه 5.نواقص یا مشکلات سند</w:t>
            </w:r>
            <w:r w:rsidR="00A578E4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6.رشته 7.دانشگاه 8.مقطع</w:t>
            </w:r>
            <w:bookmarkStart w:id="2" w:name="_GoBack"/>
            <w:bookmarkEnd w:id="2"/>
            <w:r w:rsidR="00A75715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)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را مشخص می کند.</w:t>
            </w:r>
          </w:p>
          <w:p w14:paraId="7EA16657" w14:textId="2B2A131A" w:rsidR="00C3513E" w:rsidRPr="001420C1" w:rsidRDefault="00C3513E" w:rsidP="00BA1428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1420C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fa-IR"/>
              </w:rPr>
              <w:t>کاربر</w:t>
            </w:r>
            <w:r w:rsidRPr="001420C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، فایل موردنظر برای آپلود (عکس / </w:t>
            </w:r>
            <w:r w:rsidRPr="001420C1">
              <w:rPr>
                <w:rFonts w:cs="B Nazanin"/>
                <w:b/>
                <w:bCs/>
                <w:color w:val="000000" w:themeColor="text1"/>
                <w:sz w:val="28"/>
                <w:szCs w:val="28"/>
                <w:lang w:bidi="fa-IR"/>
              </w:rPr>
              <w:t>pdf</w:t>
            </w:r>
            <w:r w:rsidR="00F7585D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/فایل صوتی</w:t>
            </w:r>
            <w:r w:rsidRPr="001420C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) را </w:t>
            </w:r>
            <w:r w:rsidR="00203C8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انتخاب</w:t>
            </w:r>
            <w:r w:rsidRPr="001420C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می کند.</w:t>
            </w:r>
          </w:p>
          <w:p w14:paraId="10E02201" w14:textId="0AE2F009" w:rsidR="00C3513E" w:rsidRPr="001420C1" w:rsidRDefault="00C3513E" w:rsidP="00BA1428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1420C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اگر </w:t>
            </w:r>
            <w:r w:rsidRPr="001420C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fa-IR"/>
              </w:rPr>
              <w:t>کاربر</w:t>
            </w:r>
            <w:r w:rsidRPr="001420C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، عکس </w:t>
            </w:r>
            <w:r w:rsidR="00203C8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انتخاب</w:t>
            </w:r>
            <w:r w:rsidRPr="001420C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کرد:</w:t>
            </w:r>
          </w:p>
          <w:p w14:paraId="2E74824F" w14:textId="629BCFE7" w:rsidR="00D70BBA" w:rsidRDefault="00C3513E" w:rsidP="00D70BBA">
            <w:pPr>
              <w:pStyle w:val="ListParagraph"/>
              <w:numPr>
                <w:ilvl w:val="1"/>
                <w:numId w:val="8"/>
              </w:num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bookmarkStart w:id="3" w:name="OLE_LINK3"/>
            <w:bookmarkStart w:id="4" w:name="OLE_LINK4"/>
            <w:r w:rsidRPr="00C8083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fa-IR"/>
              </w:rPr>
              <w:t>سیستم</w:t>
            </w:r>
            <w:r w:rsidRPr="00C8083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D70BB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تمام </w:t>
            </w:r>
            <w:r w:rsidRPr="00C8083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عکس را به </w:t>
            </w:r>
            <w:r w:rsidR="00D70BB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یک فایل واحد با پسوند</w:t>
            </w:r>
            <w:r w:rsidR="00F7585D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F7585D">
              <w:rPr>
                <w:rFonts w:cs="B Nazanin"/>
                <w:b/>
                <w:bCs/>
                <w:color w:val="000000" w:themeColor="text1"/>
                <w:sz w:val="28"/>
                <w:szCs w:val="28"/>
                <w:lang w:bidi="fa-IR"/>
              </w:rPr>
              <w:t>xxx</w:t>
            </w:r>
            <w:r w:rsidRPr="00C8083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تبدیل می کند</w:t>
            </w:r>
            <w:bookmarkEnd w:id="3"/>
            <w:bookmarkEnd w:id="4"/>
            <w:r w:rsidRPr="00C8083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.</w:t>
            </w:r>
          </w:p>
          <w:p w14:paraId="0E83C5BC" w14:textId="38932F31" w:rsidR="00D70BBA" w:rsidRPr="00D70BBA" w:rsidRDefault="00D70BBA" w:rsidP="00D70BBA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fa-IR"/>
              </w:rPr>
              <w:t>اگر کاربر</w:t>
            </w: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  <w:u w:val="single"/>
                <w:lang w:bidi="fa-IR"/>
              </w:rPr>
              <w:t>,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fa-IR"/>
              </w:rPr>
              <w:t xml:space="preserve"> فایل صوتی را انتخاب کرد:</w:t>
            </w:r>
          </w:p>
          <w:p w14:paraId="5E728891" w14:textId="264C5979" w:rsidR="00D70BBA" w:rsidRDefault="00D70BBA" w:rsidP="00D70BBA">
            <w:pPr>
              <w:pStyle w:val="ListParagraph"/>
              <w:numPr>
                <w:ilvl w:val="1"/>
                <w:numId w:val="8"/>
              </w:num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سیستم فایل صوتی را فشرده کرده و به فرمت</w:t>
            </w:r>
            <w:proofErr w:type="spellStart"/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  <w:lang w:bidi="fa-IR"/>
              </w:rPr>
              <w:t>yyy</w:t>
            </w:r>
            <w:proofErr w:type="spellEnd"/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تبدیل میکند.</w:t>
            </w:r>
          </w:p>
          <w:p w14:paraId="004FCDC8" w14:textId="131B5D84" w:rsidR="00D70BBA" w:rsidRDefault="00D70BBA" w:rsidP="00D70BBA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lastRenderedPageBreak/>
              <w:t>اگر کاربر</w:t>
            </w: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  <w:lang w:bidi="fa-IR"/>
              </w:rPr>
              <w:t xml:space="preserve">,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فایل </w:t>
            </w: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  <w:lang w:bidi="fa-IR"/>
              </w:rPr>
              <w:t xml:space="preserve">pdf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را انتخاب کند:</w:t>
            </w:r>
          </w:p>
          <w:p w14:paraId="1BDF41E2" w14:textId="4A06960D" w:rsidR="00D70BBA" w:rsidRDefault="00D70BBA" w:rsidP="00D70BBA">
            <w:pPr>
              <w:pStyle w:val="ListParagraph"/>
              <w:numPr>
                <w:ilvl w:val="1"/>
                <w:numId w:val="8"/>
              </w:num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C8083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fa-IR"/>
              </w:rPr>
              <w:t>سیستم</w:t>
            </w:r>
            <w:r w:rsidRPr="00C8083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فایل </w:t>
            </w:r>
            <w:r w:rsidRPr="00C8083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را به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یک فایل با پسوند </w:t>
            </w:r>
            <w:bookmarkStart w:id="5" w:name="OLE_LINK5"/>
            <w:bookmarkStart w:id="6" w:name="OLE_LINK6"/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  <w:lang w:bidi="fa-IR"/>
              </w:rPr>
              <w:t>xxx</w:t>
            </w:r>
            <w:r w:rsidRPr="00C8083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bookmarkEnd w:id="5"/>
            <w:bookmarkEnd w:id="6"/>
            <w:r w:rsidRPr="00C8083C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تبدیل می کند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.</w:t>
            </w:r>
          </w:p>
          <w:p w14:paraId="79B75ABE" w14:textId="55BBFE89" w:rsidR="00D70BBA" w:rsidRPr="00D70BBA" w:rsidRDefault="00D70BBA" w:rsidP="00D70BBA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fa-IR"/>
              </w:rPr>
              <w:t>سیستم پیشنمایش نهایی را برای کاربر نمایش میدهد.</w:t>
            </w:r>
          </w:p>
          <w:p w14:paraId="2820C2E2" w14:textId="354564EB" w:rsidR="00D70BBA" w:rsidRDefault="00D70BBA" w:rsidP="00D70BBA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اگر کاربر پیشنمایش را تایید نکرد:</w:t>
            </w:r>
          </w:p>
          <w:p w14:paraId="6A6E43EB" w14:textId="74902F02" w:rsidR="00D70BBA" w:rsidRPr="00D70BBA" w:rsidRDefault="00D70BBA" w:rsidP="00D70BBA">
            <w:pPr>
              <w:pStyle w:val="ListParagraph"/>
              <w:numPr>
                <w:ilvl w:val="1"/>
                <w:numId w:val="8"/>
              </w:num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به خط 8 همین مورد کاربرد میرود.</w:t>
            </w:r>
          </w:p>
          <w:p w14:paraId="6694B21F" w14:textId="01499C0B" w:rsidR="00D70BBA" w:rsidRPr="00D70BBA" w:rsidRDefault="00C3513E" w:rsidP="00D70BBA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1420C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fa-IR"/>
              </w:rPr>
              <w:t>کاربر</w:t>
            </w:r>
            <w:r w:rsidRPr="001420C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890DC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درخواست ارسال </w:t>
            </w:r>
            <w:r w:rsidR="00D70BB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سند</w:t>
            </w:r>
            <w:r w:rsidRPr="001420C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را برای </w:t>
            </w:r>
            <w:r w:rsidRPr="001420C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fa-IR"/>
              </w:rPr>
              <w:t>سیستم</w:t>
            </w:r>
            <w:r w:rsidR="00890DC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،</w:t>
            </w:r>
            <w:r w:rsidRPr="001420C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ارسال می کند.</w:t>
            </w:r>
          </w:p>
          <w:p w14:paraId="48156102" w14:textId="75687EEF" w:rsidR="00203C8A" w:rsidRDefault="00203C8A" w:rsidP="00BA1428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1420C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fa-IR"/>
              </w:rPr>
              <w:t>سیستم</w:t>
            </w:r>
            <w:r w:rsidRPr="001420C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، </w:t>
            </w:r>
            <w:r w:rsidR="00D70BB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سند</w:t>
            </w:r>
            <w:r w:rsidRPr="001420C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را </w:t>
            </w:r>
            <w:r w:rsidR="00A1447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در محل ذخیره سازی </w:t>
            </w:r>
            <w:r w:rsidR="00D70BBA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سند</w:t>
            </w:r>
            <w:r w:rsidR="00A1447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ها، </w:t>
            </w:r>
            <w:r w:rsidRPr="001420C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ذخیره می کند.</w:t>
            </w:r>
          </w:p>
          <w:p w14:paraId="0FC002A8" w14:textId="77640483" w:rsidR="000252EF" w:rsidRPr="00203C8A" w:rsidRDefault="000252EF" w:rsidP="000252EF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C7092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اجرا مورد کاربرد به پایان می رس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5" w:type="dxa"/>
          </w:tcPr>
          <w:p w14:paraId="5432ABBD" w14:textId="3A0090F0" w:rsidR="00C3513E" w:rsidRPr="00C475F2" w:rsidRDefault="00CB0A73" w:rsidP="00BA1428">
            <w:pPr>
              <w:bidi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lastRenderedPageBreak/>
              <w:t>گفتگو:</w:t>
            </w:r>
          </w:p>
        </w:tc>
      </w:tr>
      <w:tr w:rsidR="00C3513E" w:rsidRPr="007C5917" w14:paraId="747F4269" w14:textId="77777777" w:rsidTr="00F75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5" w:type="dxa"/>
          </w:tcPr>
          <w:p w14:paraId="1803C613" w14:textId="66EA65C3" w:rsidR="00761E72" w:rsidRPr="00761E72" w:rsidRDefault="00761E72" w:rsidP="00761E7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خروج عادی:</w:t>
            </w:r>
            <w:r w:rsidRPr="00761E72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</w:p>
          <w:p w14:paraId="6148AAE8" w14:textId="0B821246" w:rsidR="00622B41" w:rsidRDefault="00761E72" w:rsidP="00761E72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اگر </w:t>
            </w:r>
            <w:r w:rsidRPr="00EB1BA2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fa-IR"/>
              </w:rPr>
              <w:t>کاربر</w:t>
            </w:r>
            <w:r w:rsidRPr="00EB1BA2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درخواست «ایجاد جزوه» را برای </w:t>
            </w:r>
            <w:r w:rsidRPr="00EB1BA2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fa-IR"/>
              </w:rPr>
              <w:t>سیستم</w:t>
            </w:r>
            <w:r w:rsidRPr="00EB1BA2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ارسال 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کرد:</w:t>
            </w:r>
          </w:p>
          <w:p w14:paraId="463FC53C" w14:textId="2C73E3B2" w:rsidR="00622B41" w:rsidRPr="00884341" w:rsidRDefault="00761E72" w:rsidP="00884341">
            <w:pPr>
              <w:pStyle w:val="ListParagraph"/>
              <w:numPr>
                <w:ilvl w:val="1"/>
                <w:numId w:val="20"/>
              </w:num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761E72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fa-IR"/>
              </w:rPr>
              <w:t xml:space="preserve"> سیستم</w:t>
            </w:r>
            <w:r w:rsidRPr="00761E72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، جزوه را در محل ذخیره سازی جزوه ها، ذخیره می کند.</w:t>
            </w:r>
          </w:p>
          <w:p w14:paraId="2F4CACA6" w14:textId="1BFF22E5" w:rsidR="006E2958" w:rsidRPr="006E2958" w:rsidRDefault="00C03D89" w:rsidP="006E2958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خروج غیرعادی:</w:t>
            </w:r>
          </w:p>
          <w:p w14:paraId="0ABB0820" w14:textId="529EC086" w:rsidR="00205E61" w:rsidRPr="00205E61" w:rsidRDefault="004C55B1" w:rsidP="006E2958">
            <w:pPr>
              <w:pStyle w:val="ListParagraph"/>
              <w:numPr>
                <w:ilvl w:val="0"/>
                <w:numId w:val="9"/>
              </w:num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4C55B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ممکن است </w:t>
            </w:r>
            <w:r w:rsidR="00205E61" w:rsidRPr="00CB343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fa-IR"/>
              </w:rPr>
              <w:t>کاربر</w:t>
            </w:r>
            <w:r w:rsidR="00205E61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، انصراف دهد.</w:t>
            </w:r>
          </w:p>
          <w:p w14:paraId="6F903FB2" w14:textId="6D291107" w:rsidR="00D70BBA" w:rsidRPr="00D70BBA" w:rsidRDefault="00C3513E" w:rsidP="00D70BBA">
            <w:pPr>
              <w:pStyle w:val="ListParagraph"/>
              <w:numPr>
                <w:ilvl w:val="0"/>
                <w:numId w:val="11"/>
              </w:num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205E61">
              <w:rPr>
                <w:rFonts w:cs="B Nazanin"/>
                <w:b/>
                <w:bCs/>
                <w:sz w:val="28"/>
                <w:szCs w:val="28"/>
                <w:rtl/>
              </w:rPr>
              <w:t>قطعی سیستم</w:t>
            </w:r>
            <w:r w:rsidR="00205E61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  <w:r w:rsidR="00205E61">
              <w:rPr>
                <w:sz w:val="28"/>
                <w:szCs w:val="28"/>
                <w:rtl/>
              </w:rPr>
              <w:t xml:space="preserve"> </w:t>
            </w:r>
            <w:r w:rsidR="00205E61" w:rsidRPr="00205E61">
              <w:rPr>
                <w:rFonts w:cs="B Nazanin"/>
                <w:b/>
                <w:bCs/>
                <w:sz w:val="28"/>
                <w:szCs w:val="28"/>
                <w:rtl/>
              </w:rPr>
              <w:t xml:space="preserve">ممکن است در حین انجام عملیات </w:t>
            </w:r>
            <w:r w:rsidR="00205E61">
              <w:rPr>
                <w:rFonts w:cs="B Nazanin" w:hint="cs"/>
                <w:b/>
                <w:bCs/>
                <w:sz w:val="28"/>
                <w:szCs w:val="28"/>
                <w:rtl/>
              </w:rPr>
              <w:t>ارسال</w:t>
            </w:r>
            <w:r w:rsidR="00205E61" w:rsidRPr="00205E61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اطلاعات، </w:t>
            </w:r>
            <w:r w:rsidR="00205E61" w:rsidRPr="00205E61">
              <w:rPr>
                <w:rFonts w:cs="B Nazanin"/>
                <w:b/>
                <w:bCs/>
                <w:sz w:val="28"/>
                <w:szCs w:val="28"/>
                <w:u w:val="single"/>
                <w:rtl/>
              </w:rPr>
              <w:t>سیستم</w:t>
            </w:r>
            <w:r w:rsidR="00D70BBA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 xml:space="preserve"> دچار </w:t>
            </w:r>
            <w:r w:rsidR="00205E61" w:rsidRPr="00205E61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قطع شود </w:t>
            </w:r>
            <w:bookmarkStart w:id="7" w:name="OLE_LINK11"/>
            <w:bookmarkStart w:id="8" w:name="OLE_LINK12"/>
            <w:r w:rsidR="00205E61" w:rsidRPr="00205E61">
              <w:rPr>
                <w:rFonts w:cs="B Nazanin"/>
                <w:b/>
                <w:bCs/>
                <w:sz w:val="28"/>
                <w:szCs w:val="28"/>
                <w:rtl/>
              </w:rPr>
              <w:t>.</w:t>
            </w:r>
            <w:r w:rsidR="00D70BBA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شامل : قطع ارتباط با محل ذخیره سازی اسناد</w:t>
            </w:r>
            <w:r w:rsidR="00D70BBA">
              <w:rPr>
                <w:rFonts w:cs="B Nazanin"/>
                <w:b/>
                <w:bCs/>
                <w:sz w:val="28"/>
                <w:szCs w:val="28"/>
              </w:rPr>
              <w:t xml:space="preserve">, </w:t>
            </w:r>
            <w:r w:rsidR="00D70BB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قطعی اینترنت </w:t>
            </w:r>
            <w:r w:rsidR="00D70BBA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, </w:t>
            </w:r>
            <w:r w:rsidR="00D70BB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ختلال داخلی سیستم)</w:t>
            </w:r>
            <w:bookmarkEnd w:id="7"/>
            <w:bookmarkEnd w:id="8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5" w:type="dxa"/>
          </w:tcPr>
          <w:p w14:paraId="0BE893EA" w14:textId="4FF202E4" w:rsidR="00C3513E" w:rsidRPr="00C475F2" w:rsidRDefault="00C3513E" w:rsidP="00BA1428">
            <w:pPr>
              <w:bidi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475F2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پایان</w:t>
            </w:r>
            <w:r w:rsidR="00CB0A7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مورد کاربرد:</w:t>
            </w:r>
          </w:p>
        </w:tc>
      </w:tr>
      <w:tr w:rsidR="00C3513E" w:rsidRPr="007C5917" w14:paraId="0F0DD312" w14:textId="77777777" w:rsidTr="00F7585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5" w:type="dxa"/>
          </w:tcPr>
          <w:p w14:paraId="7A3BA3D2" w14:textId="4F0E286F" w:rsidR="00302C9D" w:rsidRPr="00B52262" w:rsidRDefault="00205E61" w:rsidP="00BA1428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52262">
              <w:rPr>
                <w:rFonts w:cs="B Nazanin" w:hint="cs"/>
                <w:b/>
                <w:bCs/>
                <w:sz w:val="28"/>
                <w:szCs w:val="28"/>
                <w:rtl/>
              </w:rPr>
              <w:t>قطعی سیستم</w:t>
            </w:r>
            <w:r w:rsidR="006C0B6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/ انصراف:</w:t>
            </w:r>
          </w:p>
          <w:p w14:paraId="51239E25" w14:textId="6366C7E4" w:rsidR="00B52262" w:rsidRPr="006C0B67" w:rsidRDefault="00302C9D" w:rsidP="00BA1428">
            <w:pPr>
              <w:pStyle w:val="ListParagraph"/>
              <w:numPr>
                <w:ilvl w:val="0"/>
                <w:numId w:val="15"/>
              </w:num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205E61">
              <w:rPr>
                <w:rFonts w:cs="B Nazanin"/>
                <w:b/>
                <w:bCs/>
                <w:sz w:val="28"/>
                <w:szCs w:val="28"/>
                <w:rtl/>
              </w:rPr>
              <w:t xml:space="preserve">تغییرات اعمال شده از بین می روند و اطلاعات به صورت اولیه باقی </w:t>
            </w:r>
            <w:r w:rsidR="00D70BBA">
              <w:rPr>
                <w:rFonts w:cs="B Nazanin" w:hint="cs"/>
                <w:b/>
                <w:bCs/>
                <w:sz w:val="28"/>
                <w:szCs w:val="28"/>
                <w:rtl/>
              </w:rPr>
              <w:t>برمیگردد</w:t>
            </w:r>
            <w:r w:rsidRPr="00205E61">
              <w:rPr>
                <w:rFonts w:cs="B Nazanin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5" w:type="dxa"/>
          </w:tcPr>
          <w:p w14:paraId="5E76CFC6" w14:textId="77777777" w:rsidR="00C3513E" w:rsidRPr="00C475F2" w:rsidRDefault="00C3513E" w:rsidP="00BA1428">
            <w:pPr>
              <w:bidi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475F2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پس شرط ها:</w:t>
            </w:r>
          </w:p>
        </w:tc>
      </w:tr>
      <w:tr w:rsidR="00C3513E" w:rsidRPr="007C5917" w14:paraId="65CCB69E" w14:textId="77777777" w:rsidTr="00F75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5" w:type="dxa"/>
          </w:tcPr>
          <w:p w14:paraId="206721D9" w14:textId="77777777" w:rsidR="00C3513E" w:rsidRPr="007C5917" w:rsidRDefault="00C3513E" w:rsidP="00BA1428">
            <w:pPr>
              <w:bidi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7374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5" w:type="dxa"/>
          </w:tcPr>
          <w:p w14:paraId="2F8A402C" w14:textId="77777777" w:rsidR="00C3513E" w:rsidRPr="00C475F2" w:rsidRDefault="00C3513E" w:rsidP="00BA1428">
            <w:pPr>
              <w:bidi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475F2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جریان جایگزین:</w:t>
            </w:r>
          </w:p>
        </w:tc>
      </w:tr>
    </w:tbl>
    <w:p w14:paraId="5529F5A3" w14:textId="77777777" w:rsidR="00C27C55" w:rsidRDefault="00C27C55">
      <w:pPr>
        <w:rPr>
          <w:rFonts w:cs="B Nazanin"/>
          <w:color w:val="000000" w:themeColor="text1"/>
          <w:sz w:val="28"/>
          <w:szCs w:val="28"/>
        </w:rPr>
        <w:sectPr w:rsidR="00C27C55" w:rsidSect="00F7585D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2631ED84" w14:textId="5CC53718" w:rsidR="00C27C55" w:rsidRDefault="00C27C55">
      <w:pPr>
        <w:rPr>
          <w:rFonts w:cs="B Nazanin"/>
          <w:color w:val="000000" w:themeColor="text1"/>
          <w:sz w:val="28"/>
          <w:szCs w:val="28"/>
        </w:rPr>
        <w:sectPr w:rsidR="00C27C55" w:rsidSect="00F7585D">
          <w:pgSz w:w="12240" w:h="15840"/>
          <w:pgMar w:top="1440" w:right="1440" w:bottom="1440" w:left="1440" w:header="708" w:footer="708" w:gutter="0"/>
          <w:cols w:space="720"/>
          <w:docGrid w:linePitch="360"/>
        </w:sectPr>
      </w:pPr>
    </w:p>
    <w:p w14:paraId="53305A65" w14:textId="77777777" w:rsidR="00C3513E" w:rsidRPr="007C5917" w:rsidRDefault="00C3513E" w:rsidP="006408CC">
      <w:pPr>
        <w:rPr>
          <w:rFonts w:cs="B Nazanin"/>
          <w:color w:val="000000" w:themeColor="text1"/>
          <w:sz w:val="28"/>
          <w:szCs w:val="28"/>
        </w:rPr>
      </w:pPr>
    </w:p>
    <w:sectPr w:rsidR="00C3513E" w:rsidRPr="007C5917" w:rsidSect="00C27C55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8ADDC" w14:textId="77777777" w:rsidR="00C12C9A" w:rsidRDefault="00C12C9A" w:rsidP="000252EF">
      <w:pPr>
        <w:spacing w:after="0" w:line="240" w:lineRule="auto"/>
      </w:pPr>
      <w:r>
        <w:separator/>
      </w:r>
    </w:p>
  </w:endnote>
  <w:endnote w:type="continuationSeparator" w:id="0">
    <w:p w14:paraId="08E83E6F" w14:textId="77777777" w:rsidR="00C12C9A" w:rsidRDefault="00C12C9A" w:rsidP="0002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3D503" w14:textId="77777777" w:rsidR="00C12C9A" w:rsidRDefault="00C12C9A" w:rsidP="000252EF">
      <w:pPr>
        <w:spacing w:after="0" w:line="240" w:lineRule="auto"/>
      </w:pPr>
      <w:r>
        <w:separator/>
      </w:r>
    </w:p>
  </w:footnote>
  <w:footnote w:type="continuationSeparator" w:id="0">
    <w:p w14:paraId="1AAF416C" w14:textId="77777777" w:rsidR="00C12C9A" w:rsidRDefault="00C12C9A" w:rsidP="00025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1ABA"/>
    <w:multiLevelType w:val="hybridMultilevel"/>
    <w:tmpl w:val="3ED266D8"/>
    <w:lvl w:ilvl="0" w:tplc="A23C8A4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EB1215"/>
    <w:multiLevelType w:val="hybridMultilevel"/>
    <w:tmpl w:val="D96ED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DAB"/>
    <w:multiLevelType w:val="hybridMultilevel"/>
    <w:tmpl w:val="13EE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075CA"/>
    <w:multiLevelType w:val="multilevel"/>
    <w:tmpl w:val="46849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u w:val="single"/>
      </w:rPr>
    </w:lvl>
  </w:abstractNum>
  <w:abstractNum w:abstractNumId="4" w15:restartNumberingAfterBreak="0">
    <w:nsid w:val="14FC39AC"/>
    <w:multiLevelType w:val="multilevel"/>
    <w:tmpl w:val="94609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CC2772D"/>
    <w:multiLevelType w:val="multilevel"/>
    <w:tmpl w:val="3F3E85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u w:val="single"/>
      </w:rPr>
    </w:lvl>
  </w:abstractNum>
  <w:abstractNum w:abstractNumId="6" w15:restartNumberingAfterBreak="0">
    <w:nsid w:val="1DB60C89"/>
    <w:multiLevelType w:val="multilevel"/>
    <w:tmpl w:val="62FCC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0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9613B3E"/>
    <w:multiLevelType w:val="hybridMultilevel"/>
    <w:tmpl w:val="2AB4C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961E7"/>
    <w:multiLevelType w:val="multilevel"/>
    <w:tmpl w:val="62FCC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0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1E86125"/>
    <w:multiLevelType w:val="hybridMultilevel"/>
    <w:tmpl w:val="ADF4F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72725"/>
    <w:multiLevelType w:val="hybridMultilevel"/>
    <w:tmpl w:val="B7E41BBE"/>
    <w:lvl w:ilvl="0" w:tplc="C7E8C3D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111F4"/>
    <w:multiLevelType w:val="hybridMultilevel"/>
    <w:tmpl w:val="02D8672A"/>
    <w:lvl w:ilvl="0" w:tplc="51C42A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DB457A"/>
    <w:multiLevelType w:val="hybridMultilevel"/>
    <w:tmpl w:val="8138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F4A35"/>
    <w:multiLevelType w:val="hybridMultilevel"/>
    <w:tmpl w:val="B7E41BBE"/>
    <w:lvl w:ilvl="0" w:tplc="C7E8C3D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F6728"/>
    <w:multiLevelType w:val="hybridMultilevel"/>
    <w:tmpl w:val="5E84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5432E"/>
    <w:multiLevelType w:val="hybridMultilevel"/>
    <w:tmpl w:val="6978BC60"/>
    <w:lvl w:ilvl="0" w:tplc="5E926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6E467F"/>
    <w:multiLevelType w:val="hybridMultilevel"/>
    <w:tmpl w:val="93D6E7FC"/>
    <w:lvl w:ilvl="0" w:tplc="6922A95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12E01"/>
    <w:multiLevelType w:val="hybridMultilevel"/>
    <w:tmpl w:val="7DB06D22"/>
    <w:lvl w:ilvl="0" w:tplc="CE5E7F4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2D0594"/>
    <w:multiLevelType w:val="multilevel"/>
    <w:tmpl w:val="8280EB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77856D90"/>
    <w:multiLevelType w:val="hybridMultilevel"/>
    <w:tmpl w:val="20A4A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7"/>
  </w:num>
  <w:num w:numId="5">
    <w:abstractNumId w:val="13"/>
  </w:num>
  <w:num w:numId="6">
    <w:abstractNumId w:val="14"/>
  </w:num>
  <w:num w:numId="7">
    <w:abstractNumId w:val="10"/>
  </w:num>
  <w:num w:numId="8">
    <w:abstractNumId w:val="8"/>
  </w:num>
  <w:num w:numId="9">
    <w:abstractNumId w:val="1"/>
  </w:num>
  <w:num w:numId="10">
    <w:abstractNumId w:val="11"/>
  </w:num>
  <w:num w:numId="11">
    <w:abstractNumId w:val="16"/>
  </w:num>
  <w:num w:numId="12">
    <w:abstractNumId w:val="19"/>
  </w:num>
  <w:num w:numId="13">
    <w:abstractNumId w:val="2"/>
  </w:num>
  <w:num w:numId="14">
    <w:abstractNumId w:val="15"/>
  </w:num>
  <w:num w:numId="15">
    <w:abstractNumId w:val="0"/>
  </w:num>
  <w:num w:numId="16">
    <w:abstractNumId w:val="17"/>
  </w:num>
  <w:num w:numId="17">
    <w:abstractNumId w:val="4"/>
  </w:num>
  <w:num w:numId="18">
    <w:abstractNumId w:val="18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4FC"/>
    <w:rsid w:val="000015AC"/>
    <w:rsid w:val="00002782"/>
    <w:rsid w:val="000252EF"/>
    <w:rsid w:val="00073749"/>
    <w:rsid w:val="00076546"/>
    <w:rsid w:val="00080E38"/>
    <w:rsid w:val="00095C19"/>
    <w:rsid w:val="000A7525"/>
    <w:rsid w:val="001420C1"/>
    <w:rsid w:val="001566B3"/>
    <w:rsid w:val="00162527"/>
    <w:rsid w:val="001723EC"/>
    <w:rsid w:val="001764E1"/>
    <w:rsid w:val="001927F3"/>
    <w:rsid w:val="00193DF1"/>
    <w:rsid w:val="001A3FEF"/>
    <w:rsid w:val="001B058C"/>
    <w:rsid w:val="001D672A"/>
    <w:rsid w:val="001F5977"/>
    <w:rsid w:val="00202C6E"/>
    <w:rsid w:val="00203C8A"/>
    <w:rsid w:val="0020455B"/>
    <w:rsid w:val="00205E61"/>
    <w:rsid w:val="00227599"/>
    <w:rsid w:val="002367AE"/>
    <w:rsid w:val="0026159E"/>
    <w:rsid w:val="002768FC"/>
    <w:rsid w:val="00285B7B"/>
    <w:rsid w:val="00292ECB"/>
    <w:rsid w:val="002A2683"/>
    <w:rsid w:val="002B0251"/>
    <w:rsid w:val="002B05CC"/>
    <w:rsid w:val="002F67B8"/>
    <w:rsid w:val="003011CB"/>
    <w:rsid w:val="00302C9D"/>
    <w:rsid w:val="00317FC5"/>
    <w:rsid w:val="00351B75"/>
    <w:rsid w:val="00352E3C"/>
    <w:rsid w:val="00367F87"/>
    <w:rsid w:val="00377DE1"/>
    <w:rsid w:val="003D31A0"/>
    <w:rsid w:val="00407B82"/>
    <w:rsid w:val="004149F8"/>
    <w:rsid w:val="00475550"/>
    <w:rsid w:val="004C55B1"/>
    <w:rsid w:val="004D510C"/>
    <w:rsid w:val="0052524A"/>
    <w:rsid w:val="00530C8C"/>
    <w:rsid w:val="005425A6"/>
    <w:rsid w:val="005626A6"/>
    <w:rsid w:val="005A0917"/>
    <w:rsid w:val="005B048A"/>
    <w:rsid w:val="005B1E1B"/>
    <w:rsid w:val="005C073E"/>
    <w:rsid w:val="005F0004"/>
    <w:rsid w:val="00622B41"/>
    <w:rsid w:val="006344E5"/>
    <w:rsid w:val="006408CC"/>
    <w:rsid w:val="00654720"/>
    <w:rsid w:val="0065590D"/>
    <w:rsid w:val="00660CCC"/>
    <w:rsid w:val="006662D9"/>
    <w:rsid w:val="00671605"/>
    <w:rsid w:val="006C0B67"/>
    <w:rsid w:val="006E2958"/>
    <w:rsid w:val="006F12AE"/>
    <w:rsid w:val="006F4750"/>
    <w:rsid w:val="007023C9"/>
    <w:rsid w:val="00702893"/>
    <w:rsid w:val="00704E7E"/>
    <w:rsid w:val="007167DD"/>
    <w:rsid w:val="00720BC9"/>
    <w:rsid w:val="0074429E"/>
    <w:rsid w:val="00757FDE"/>
    <w:rsid w:val="007601CA"/>
    <w:rsid w:val="00761E72"/>
    <w:rsid w:val="0076538A"/>
    <w:rsid w:val="00773290"/>
    <w:rsid w:val="0078104A"/>
    <w:rsid w:val="00783665"/>
    <w:rsid w:val="007C5917"/>
    <w:rsid w:val="007F44FC"/>
    <w:rsid w:val="00804947"/>
    <w:rsid w:val="00855B10"/>
    <w:rsid w:val="008766CB"/>
    <w:rsid w:val="00884341"/>
    <w:rsid w:val="00890DCA"/>
    <w:rsid w:val="008959C7"/>
    <w:rsid w:val="008B43BE"/>
    <w:rsid w:val="008B5608"/>
    <w:rsid w:val="008B5BE7"/>
    <w:rsid w:val="008D1D56"/>
    <w:rsid w:val="00935CDF"/>
    <w:rsid w:val="009B73E2"/>
    <w:rsid w:val="009C32FA"/>
    <w:rsid w:val="009E1A17"/>
    <w:rsid w:val="00A1447E"/>
    <w:rsid w:val="00A15C70"/>
    <w:rsid w:val="00A23B4F"/>
    <w:rsid w:val="00A36B19"/>
    <w:rsid w:val="00A578E4"/>
    <w:rsid w:val="00A75715"/>
    <w:rsid w:val="00A75C58"/>
    <w:rsid w:val="00A97946"/>
    <w:rsid w:val="00AC3A90"/>
    <w:rsid w:val="00AC52B1"/>
    <w:rsid w:val="00AC6E08"/>
    <w:rsid w:val="00AD63CB"/>
    <w:rsid w:val="00AD7118"/>
    <w:rsid w:val="00AE30CB"/>
    <w:rsid w:val="00AF53A4"/>
    <w:rsid w:val="00B02B76"/>
    <w:rsid w:val="00B27B91"/>
    <w:rsid w:val="00B4299E"/>
    <w:rsid w:val="00B52262"/>
    <w:rsid w:val="00B5417E"/>
    <w:rsid w:val="00B63E02"/>
    <w:rsid w:val="00B63F84"/>
    <w:rsid w:val="00B673F0"/>
    <w:rsid w:val="00B802ED"/>
    <w:rsid w:val="00B82401"/>
    <w:rsid w:val="00B9705E"/>
    <w:rsid w:val="00BA1428"/>
    <w:rsid w:val="00BA461D"/>
    <w:rsid w:val="00BB2C13"/>
    <w:rsid w:val="00BC316D"/>
    <w:rsid w:val="00BE0E87"/>
    <w:rsid w:val="00BE752C"/>
    <w:rsid w:val="00BF3355"/>
    <w:rsid w:val="00C03D89"/>
    <w:rsid w:val="00C11666"/>
    <w:rsid w:val="00C12C9A"/>
    <w:rsid w:val="00C27C55"/>
    <w:rsid w:val="00C3513E"/>
    <w:rsid w:val="00C475F2"/>
    <w:rsid w:val="00C70921"/>
    <w:rsid w:val="00C742EB"/>
    <w:rsid w:val="00C8083C"/>
    <w:rsid w:val="00CB0A73"/>
    <w:rsid w:val="00CB200C"/>
    <w:rsid w:val="00CB3431"/>
    <w:rsid w:val="00CC1B36"/>
    <w:rsid w:val="00D24451"/>
    <w:rsid w:val="00D30B0B"/>
    <w:rsid w:val="00D43C5E"/>
    <w:rsid w:val="00D70BBA"/>
    <w:rsid w:val="00D76368"/>
    <w:rsid w:val="00D83638"/>
    <w:rsid w:val="00DA3C91"/>
    <w:rsid w:val="00DB0F4D"/>
    <w:rsid w:val="00DB34B4"/>
    <w:rsid w:val="00DB384C"/>
    <w:rsid w:val="00E078E2"/>
    <w:rsid w:val="00E23457"/>
    <w:rsid w:val="00E8294C"/>
    <w:rsid w:val="00EB1BA2"/>
    <w:rsid w:val="00EB38C3"/>
    <w:rsid w:val="00EC0F64"/>
    <w:rsid w:val="00ED6E92"/>
    <w:rsid w:val="00F5239B"/>
    <w:rsid w:val="00F54A7D"/>
    <w:rsid w:val="00F7585D"/>
    <w:rsid w:val="00FA0617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6933FEB"/>
  <w15:chartTrackingRefBased/>
  <w15:docId w15:val="{C4019EC9-D5F4-40ED-805A-4DD323A7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7F44FC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7F44FC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44FC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F44FC"/>
    <w:rPr>
      <w:i/>
      <w:iCs/>
    </w:rPr>
  </w:style>
  <w:style w:type="table" w:styleId="MediumShading2-Accent5">
    <w:name w:val="Medium Shading 2 Accent 5"/>
    <w:basedOn w:val="TableNormal"/>
    <w:uiPriority w:val="64"/>
    <w:rsid w:val="007F44F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AE30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ListParagraph">
    <w:name w:val="List Paragraph"/>
    <w:basedOn w:val="Normal"/>
    <w:uiPriority w:val="34"/>
    <w:qFormat/>
    <w:rsid w:val="005626A6"/>
    <w:pPr>
      <w:ind w:left="720"/>
      <w:contextualSpacing/>
    </w:pPr>
  </w:style>
  <w:style w:type="table" w:styleId="LightList">
    <w:name w:val="Light List"/>
    <w:basedOn w:val="TableNormal"/>
    <w:uiPriority w:val="61"/>
    <w:rsid w:val="00C27C5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Light">
    <w:name w:val="Grid Table Light"/>
    <w:basedOn w:val="TableNormal"/>
    <w:uiPriority w:val="40"/>
    <w:rsid w:val="00FA06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A06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A061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A06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A06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2A26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">
    <w:name w:val="Grid Table 6 Colorful"/>
    <w:basedOn w:val="TableNormal"/>
    <w:uiPriority w:val="51"/>
    <w:rsid w:val="002A26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268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5Dark-Accent4">
    <w:name w:val="List Table 5 Dark Accent 4"/>
    <w:basedOn w:val="TableNormal"/>
    <w:uiPriority w:val="50"/>
    <w:rsid w:val="002A26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0252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75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85D"/>
  </w:style>
  <w:style w:type="paragraph" w:styleId="Footer">
    <w:name w:val="footer"/>
    <w:basedOn w:val="Normal"/>
    <w:link w:val="FooterChar"/>
    <w:uiPriority w:val="99"/>
    <w:unhideWhenUsed/>
    <w:rsid w:val="00F75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56639-0DB2-4EF6-8E05-7762C940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s</dc:creator>
  <cp:keywords/>
  <dc:description/>
  <cp:lastModifiedBy>Miras</cp:lastModifiedBy>
  <cp:revision>116</cp:revision>
  <dcterms:created xsi:type="dcterms:W3CDTF">2019-03-13T08:00:00Z</dcterms:created>
  <dcterms:modified xsi:type="dcterms:W3CDTF">2019-05-14T08:56:00Z</dcterms:modified>
</cp:coreProperties>
</file>